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586637D5" w:rsidR="00697660" w:rsidRPr="00BD558C" w:rsidRDefault="001B30CD" w:rsidP="007D2C89">
      <w:pPr>
        <w:pStyle w:val="Akapitzlist"/>
        <w:numPr>
          <w:ilvl w:val="0"/>
          <w:numId w:val="21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5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4FE" w:rsidRP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2C89" w:rsidRPr="007D2C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zyszczenie i impregnacja oraz wymiana zbutwiałych elementów drewnianej konstrukcji wieży widokowej w m. Krusznik</w:t>
      </w:r>
    </w:p>
    <w:p w14:paraId="20E711DC" w14:textId="56BC514B" w:rsidR="00B80CCA" w:rsidRPr="00B80CCA" w:rsidRDefault="00B80CCA" w:rsidP="000E44D4">
      <w:pPr>
        <w:spacing w:after="0" w:line="30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46ACEE38" w14:textId="5ECB0024" w:rsidR="000E44D4" w:rsidRPr="000E44D4" w:rsidRDefault="007544FE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44D4"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……….zł, </w:t>
      </w:r>
    </w:p>
    <w:p w14:paraId="733BBB39" w14:textId="77777777" w:rsidR="000E44D4" w:rsidRPr="000E44D4" w:rsidRDefault="000E44D4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8 % to jest…………….  zł</w:t>
      </w:r>
    </w:p>
    <w:p w14:paraId="38354144" w14:textId="558A7497" w:rsidR="000E44D4" w:rsidRPr="00F71C3B" w:rsidRDefault="000E44D4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6478DEA3" w14:textId="08CF7454" w:rsidR="007D2C89" w:rsidRDefault="007D2C89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regnację konstrukcji drewnianej wykonam preparatem firmy………………………… o nazwie………………………………………..</w:t>
      </w:r>
    </w:p>
    <w:p w14:paraId="2D5A5B26" w14:textId="3CB13C37" w:rsidR="00D4258F" w:rsidRPr="00D4258F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09C0BC33" w:rsidR="0030124C" w:rsidRPr="0030124C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2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……</w:t>
      </w:r>
    </w:p>
    <w:p w14:paraId="32A50471" w14:textId="05D99D0F" w:rsid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Default="00F63DE3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1F58A48F" w14:textId="60A8371C" w:rsidR="007D2C89" w:rsidRPr="007D2C89" w:rsidRDefault="007D2C89" w:rsidP="007D2C89">
      <w:pPr>
        <w:pStyle w:val="Akapitzlist"/>
        <w:numPr>
          <w:ilvl w:val="0"/>
          <w:numId w:val="21"/>
        </w:numPr>
        <w:spacing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bankowy nr: …………………………………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…………………………………………… </w:t>
      </w:r>
      <w:r w:rsidRPr="007D2C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proszę wskazać Urząd Skarbowy) i widnieje w wykazie podmiotów zarejestrowanych jako podatnicy VAT, niezarejestrowanych oraz wykreślonych i przywróconych do rejestru VAT.</w:t>
      </w:r>
    </w:p>
    <w:p w14:paraId="6B9B1D93" w14:textId="77777777" w:rsidR="00F63DE3" w:rsidRPr="00F63DE3" w:rsidRDefault="00F63DE3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6F0380FE" w:rsidR="00623E35" w:rsidRPr="00623E35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</w:t>
      </w:r>
      <w:r w:rsidR="00747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42E46988" w:rsidR="001B30CD" w:rsidRPr="007D2C89" w:rsidRDefault="007D2C89" w:rsidP="004B3EB3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 przypadku składania oferty w formie wydruku komputerowego dokument należy opatrzyć podpisem własnoręcznym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7D2C89">
        <w:rPr>
          <w:rFonts w:ascii="Times New Roman" w:eastAsia="Times New Roman" w:hAnsi="Times New Roman" w:cs="Times New Roman"/>
          <w:szCs w:val="20"/>
          <w:lang w:eastAsia="pl-PL"/>
        </w:rPr>
        <w:t>Wykonawcy lub upełnomocnionego</w:t>
      </w:r>
      <w:r w:rsidR="00F4270C"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50604FEB" w14:textId="56F2633F" w:rsidR="00FB0D73" w:rsidRPr="007D2C89" w:rsidRDefault="00FB0D73" w:rsidP="004B3EB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W przypadku składania oferty w formie elektronicznej formularz oferty należy podpisać podpisem kwalifikowanym, </w:t>
      </w:r>
      <w:r w:rsidR="004B3EB3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odpisem zaufanym lub podpisem osobistym</w:t>
      </w:r>
      <w:r w:rsidR="004B3EB3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.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9B2F" w14:textId="77777777" w:rsidR="0002561B" w:rsidRDefault="0002561B" w:rsidP="00B231F1">
      <w:pPr>
        <w:spacing w:after="0" w:line="240" w:lineRule="auto"/>
      </w:pPr>
      <w:r>
        <w:separator/>
      </w:r>
    </w:p>
  </w:endnote>
  <w:endnote w:type="continuationSeparator" w:id="0">
    <w:p w14:paraId="3892455B" w14:textId="77777777" w:rsidR="0002561B" w:rsidRDefault="0002561B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2561B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ADFB" w14:textId="77777777" w:rsidR="0002561B" w:rsidRDefault="0002561B" w:rsidP="00B231F1">
      <w:pPr>
        <w:spacing w:after="0" w:line="240" w:lineRule="auto"/>
      </w:pPr>
      <w:r>
        <w:separator/>
      </w:r>
    </w:p>
  </w:footnote>
  <w:footnote w:type="continuationSeparator" w:id="0">
    <w:p w14:paraId="05536FA2" w14:textId="77777777" w:rsidR="0002561B" w:rsidRDefault="0002561B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6B49"/>
    <w:multiLevelType w:val="hybridMultilevel"/>
    <w:tmpl w:val="4F94456A"/>
    <w:lvl w:ilvl="0" w:tplc="5DC6E3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5F317D5"/>
    <w:multiLevelType w:val="hybridMultilevel"/>
    <w:tmpl w:val="D0D4CB4C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2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17"/>
  </w:num>
  <w:num w:numId="23">
    <w:abstractNumId w:val="19"/>
  </w:num>
  <w:num w:numId="24">
    <w:abstractNumId w:val="3"/>
  </w:num>
  <w:num w:numId="25">
    <w:abstractNumId w:val="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2561B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4D4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2C9C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3EB3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472ED"/>
    <w:rsid w:val="007544FE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2C89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783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6C5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4DED-5FC7-429D-98B0-F001985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2-03-21T12:26:00Z</cp:lastPrinted>
  <dcterms:created xsi:type="dcterms:W3CDTF">2022-04-01T11:20:00Z</dcterms:created>
  <dcterms:modified xsi:type="dcterms:W3CDTF">2023-04-20T08:35:00Z</dcterms:modified>
</cp:coreProperties>
</file>